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38" w:rsidRPr="00562E40" w:rsidRDefault="00F87784" w:rsidP="00F877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40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42061D" w:rsidRPr="00562E40" w:rsidRDefault="00F87784" w:rsidP="00F877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40">
        <w:rPr>
          <w:rFonts w:ascii="Times New Roman" w:hAnsi="Times New Roman" w:cs="Times New Roman"/>
          <w:b/>
          <w:sz w:val="28"/>
          <w:szCs w:val="28"/>
        </w:rPr>
        <w:t xml:space="preserve">Соревнований </w:t>
      </w:r>
      <w:r w:rsidR="002A64C1" w:rsidRPr="00562E40">
        <w:rPr>
          <w:rFonts w:ascii="Times New Roman" w:hAnsi="Times New Roman" w:cs="Times New Roman"/>
          <w:b/>
          <w:sz w:val="28"/>
          <w:szCs w:val="28"/>
        </w:rPr>
        <w:t xml:space="preserve">Первенства </w:t>
      </w:r>
      <w:r w:rsidR="00A31538" w:rsidRPr="00562E40">
        <w:rPr>
          <w:rFonts w:ascii="Times New Roman" w:hAnsi="Times New Roman" w:cs="Times New Roman"/>
          <w:b/>
          <w:sz w:val="28"/>
          <w:szCs w:val="28"/>
        </w:rPr>
        <w:t xml:space="preserve"> Амурской области по ОФП для лыжников гонщиков</w:t>
      </w:r>
    </w:p>
    <w:p w:rsidR="007C3F35" w:rsidRPr="00562E40" w:rsidRDefault="007C3F35" w:rsidP="00F877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F35" w:rsidRPr="007C3F35" w:rsidRDefault="007C3F35" w:rsidP="007C3F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538" w:rsidRPr="00A31538" w:rsidRDefault="00A31538" w:rsidP="00A31538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04A">
        <w:rPr>
          <w:rFonts w:ascii="Times New Roman" w:hAnsi="Times New Roman" w:cs="Times New Roman"/>
          <w:b/>
          <w:sz w:val="28"/>
          <w:szCs w:val="28"/>
        </w:rPr>
        <w:t>Дата прове</w:t>
      </w:r>
      <w:r w:rsidR="007C3F35" w:rsidRPr="0061104A">
        <w:rPr>
          <w:rFonts w:ascii="Times New Roman" w:hAnsi="Times New Roman" w:cs="Times New Roman"/>
          <w:b/>
          <w:sz w:val="28"/>
          <w:szCs w:val="28"/>
        </w:rPr>
        <w:t>дения</w:t>
      </w:r>
      <w:r w:rsidR="00F87784">
        <w:rPr>
          <w:rFonts w:ascii="Times New Roman" w:hAnsi="Times New Roman" w:cs="Times New Roman"/>
          <w:sz w:val="28"/>
          <w:szCs w:val="28"/>
        </w:rPr>
        <w:t xml:space="preserve">: </w:t>
      </w:r>
      <w:r w:rsidRPr="00A31538">
        <w:rPr>
          <w:rFonts w:ascii="Times New Roman" w:hAnsi="Times New Roman" w:cs="Times New Roman"/>
          <w:sz w:val="28"/>
          <w:szCs w:val="28"/>
        </w:rPr>
        <w:t>25-27 сентября 2015г.</w:t>
      </w:r>
    </w:p>
    <w:p w:rsidR="00A31538" w:rsidRPr="00A31538" w:rsidRDefault="00A31538" w:rsidP="00A31538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04A">
        <w:rPr>
          <w:rFonts w:ascii="Times New Roman" w:hAnsi="Times New Roman" w:cs="Times New Roman"/>
          <w:b/>
          <w:sz w:val="28"/>
          <w:szCs w:val="28"/>
        </w:rPr>
        <w:t>Место пр</w:t>
      </w:r>
      <w:r w:rsidR="007C3F35" w:rsidRPr="0061104A">
        <w:rPr>
          <w:rFonts w:ascii="Times New Roman" w:hAnsi="Times New Roman" w:cs="Times New Roman"/>
          <w:b/>
          <w:sz w:val="28"/>
          <w:szCs w:val="28"/>
        </w:rPr>
        <w:t>оведения</w:t>
      </w:r>
      <w:r w:rsidR="007C3F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538"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A31538" w:rsidRPr="00A31538" w:rsidRDefault="00A31538" w:rsidP="00A315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538" w:rsidRDefault="00A31538" w:rsidP="00A31538">
      <w:pPr>
        <w:jc w:val="center"/>
      </w:pPr>
    </w:p>
    <w:p w:rsidR="00A31538" w:rsidRDefault="00A31538" w:rsidP="00A315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538">
        <w:rPr>
          <w:rFonts w:ascii="Times New Roman" w:hAnsi="Times New Roman" w:cs="Times New Roman"/>
          <w:b/>
          <w:sz w:val="28"/>
          <w:szCs w:val="28"/>
        </w:rPr>
        <w:t>Победители и призеры соревнований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064"/>
        <w:gridCol w:w="2749"/>
        <w:gridCol w:w="1007"/>
        <w:gridCol w:w="2835"/>
      </w:tblGrid>
      <w:tr w:rsidR="0061104A" w:rsidRPr="0061104A" w:rsidTr="0061104A">
        <w:tc>
          <w:tcPr>
            <w:tcW w:w="3064" w:type="dxa"/>
          </w:tcPr>
          <w:p w:rsidR="0061104A" w:rsidRDefault="0061104A" w:rsidP="00611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40">
              <w:rPr>
                <w:rFonts w:ascii="Times New Roman" w:hAnsi="Times New Roman" w:cs="Times New Roman"/>
                <w:b/>
                <w:sz w:val="28"/>
                <w:szCs w:val="28"/>
              </w:rPr>
              <w:t>Ф.И. учащегося</w:t>
            </w:r>
          </w:p>
          <w:p w:rsidR="00562E40" w:rsidRPr="00562E40" w:rsidRDefault="00562E40" w:rsidP="00611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</w:tcPr>
          <w:p w:rsidR="0061104A" w:rsidRPr="00562E40" w:rsidRDefault="0061104A" w:rsidP="00D44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4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4493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62E40">
              <w:rPr>
                <w:rFonts w:ascii="Times New Roman" w:hAnsi="Times New Roman" w:cs="Times New Roman"/>
                <w:b/>
                <w:sz w:val="28"/>
                <w:szCs w:val="28"/>
              </w:rPr>
              <w:t>нг  соревнований</w:t>
            </w:r>
          </w:p>
        </w:tc>
        <w:tc>
          <w:tcPr>
            <w:tcW w:w="992" w:type="dxa"/>
          </w:tcPr>
          <w:p w:rsidR="0061104A" w:rsidRPr="00562E40" w:rsidRDefault="0061104A" w:rsidP="00611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4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61104A" w:rsidRPr="00562E40" w:rsidRDefault="0061104A" w:rsidP="00611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40">
              <w:rPr>
                <w:rFonts w:ascii="Times New Roman" w:hAnsi="Times New Roman" w:cs="Times New Roman"/>
                <w:b/>
                <w:sz w:val="28"/>
                <w:szCs w:val="28"/>
              </w:rPr>
              <w:t>Ф.И.О. тренера</w:t>
            </w:r>
          </w:p>
        </w:tc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2B119F">
            <w:pPr>
              <w:tabs>
                <w:tab w:val="center" w:pos="14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Учайкина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2749" w:type="dxa"/>
            <w:vMerge w:val="restart"/>
          </w:tcPr>
          <w:p w:rsidR="0061104A" w:rsidRPr="0061104A" w:rsidRDefault="0061104A" w:rsidP="002B1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Амурской области по ОФП для лыжников гонщиков</w:t>
            </w:r>
          </w:p>
          <w:p w:rsidR="0061104A" w:rsidRPr="0061104A" w:rsidRDefault="0061104A" w:rsidP="00611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Участвовало:</w:t>
            </w:r>
          </w:p>
          <w:p w:rsidR="0061104A" w:rsidRPr="0061104A" w:rsidRDefault="0061104A" w:rsidP="006110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11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ДОД ДЮСШ № 2</w:t>
            </w: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Борисенок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2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Учайкина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749" w:type="dxa"/>
            <w:vMerge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1104A" w:rsidRPr="0061104A" w:rsidRDefault="0061104A" w:rsidP="002E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Борисенок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4E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Шутко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749" w:type="dxa"/>
            <w:vMerge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1104A" w:rsidRPr="0061104A" w:rsidRDefault="0061104A" w:rsidP="002E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Борисенок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4E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Ирина </w:t>
            </w:r>
          </w:p>
        </w:tc>
        <w:tc>
          <w:tcPr>
            <w:tcW w:w="2749" w:type="dxa"/>
            <w:vMerge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1104A" w:rsidRPr="0061104A" w:rsidRDefault="0061104A" w:rsidP="002E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Борисенок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4E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Глущенко Саша</w:t>
            </w:r>
          </w:p>
        </w:tc>
        <w:tc>
          <w:tcPr>
            <w:tcW w:w="2749" w:type="dxa"/>
            <w:vMerge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1104A" w:rsidRPr="0061104A" w:rsidRDefault="0061104A" w:rsidP="002E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Борисенок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4E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Долинский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Даниил </w:t>
            </w:r>
          </w:p>
        </w:tc>
        <w:tc>
          <w:tcPr>
            <w:tcW w:w="2749" w:type="dxa"/>
            <w:vMerge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1104A" w:rsidRPr="0061104A" w:rsidRDefault="0061104A" w:rsidP="002E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Борисенок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4E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Скопинцев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2749" w:type="dxa"/>
            <w:vMerge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И.А.</w:t>
            </w:r>
          </w:p>
          <w:p w:rsidR="0061104A" w:rsidRPr="0061104A" w:rsidRDefault="0061104A" w:rsidP="00611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4E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Остафурова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61104A" w:rsidRPr="0061104A" w:rsidRDefault="0061104A" w:rsidP="004E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И.А.</w:t>
            </w:r>
          </w:p>
        </w:tc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Чернышева Анастасия</w:t>
            </w:r>
          </w:p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  <w:vMerge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И.А.</w:t>
            </w:r>
          </w:p>
        </w:tc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4E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Лиханова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61104A" w:rsidRPr="0061104A" w:rsidRDefault="0061104A" w:rsidP="004E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И.А.</w:t>
            </w:r>
          </w:p>
        </w:tc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2B1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Скопинцев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61104A" w:rsidRPr="0061104A" w:rsidRDefault="0061104A" w:rsidP="002B1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 w:val="restart"/>
          </w:tcPr>
          <w:p w:rsidR="0061104A" w:rsidRPr="0061104A" w:rsidRDefault="0061104A" w:rsidP="002B1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Амурской области по лыжероллерам</w:t>
            </w:r>
          </w:p>
          <w:p w:rsidR="0061104A" w:rsidRPr="0061104A" w:rsidRDefault="0061104A" w:rsidP="002B11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Дата проведения:                          27 сентября 2015г.</w:t>
            </w:r>
          </w:p>
          <w:p w:rsidR="0061104A" w:rsidRPr="0061104A" w:rsidRDefault="0061104A" w:rsidP="002B11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Участвов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5 человек</w:t>
            </w:r>
          </w:p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И.А.</w:t>
            </w:r>
          </w:p>
        </w:tc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2B1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Остафурова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61104A" w:rsidRPr="0061104A" w:rsidRDefault="0061104A" w:rsidP="002B1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И.А.</w:t>
            </w:r>
          </w:p>
        </w:tc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Чернышева Анастасия</w:t>
            </w:r>
          </w:p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И.А.</w:t>
            </w:r>
          </w:p>
        </w:tc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2B1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Лиханова</w:t>
            </w:r>
            <w:proofErr w:type="spellEnd"/>
            <w:r w:rsidRPr="0061104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61104A" w:rsidRPr="0061104A" w:rsidRDefault="0061104A" w:rsidP="002B1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И.А.</w:t>
            </w:r>
          </w:p>
        </w:tc>
      </w:tr>
      <w:tr w:rsidR="0061104A" w:rsidRPr="0061104A" w:rsidTr="0061104A">
        <w:tc>
          <w:tcPr>
            <w:tcW w:w="3064" w:type="dxa"/>
          </w:tcPr>
          <w:p w:rsidR="0061104A" w:rsidRPr="0061104A" w:rsidRDefault="0061104A" w:rsidP="002B1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Краснощеков Иван</w:t>
            </w:r>
          </w:p>
          <w:p w:rsidR="0061104A" w:rsidRPr="0061104A" w:rsidRDefault="0061104A" w:rsidP="002B1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1104A" w:rsidRPr="0061104A" w:rsidRDefault="0061104A" w:rsidP="00A3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A">
              <w:rPr>
                <w:rFonts w:ascii="Times New Roman" w:hAnsi="Times New Roman" w:cs="Times New Roman"/>
                <w:sz w:val="28"/>
                <w:szCs w:val="28"/>
              </w:rPr>
              <w:t>Миронов И.А</w:t>
            </w:r>
          </w:p>
        </w:tc>
      </w:tr>
    </w:tbl>
    <w:p w:rsidR="00A31538" w:rsidRPr="0061104A" w:rsidRDefault="00A31538" w:rsidP="00A3153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1538" w:rsidRPr="00611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BC"/>
    <w:rsid w:val="000C03B4"/>
    <w:rsid w:val="001576BC"/>
    <w:rsid w:val="002A64C1"/>
    <w:rsid w:val="002B119F"/>
    <w:rsid w:val="002E1F4B"/>
    <w:rsid w:val="0042061D"/>
    <w:rsid w:val="004E5DCD"/>
    <w:rsid w:val="00562E40"/>
    <w:rsid w:val="0061104A"/>
    <w:rsid w:val="007C3F35"/>
    <w:rsid w:val="00A31538"/>
    <w:rsid w:val="00D3471E"/>
    <w:rsid w:val="00D44937"/>
    <w:rsid w:val="00E97393"/>
    <w:rsid w:val="00F8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538"/>
    <w:pPr>
      <w:spacing w:after="0" w:line="240" w:lineRule="auto"/>
    </w:pPr>
  </w:style>
  <w:style w:type="table" w:styleId="a4">
    <w:name w:val="Table Grid"/>
    <w:basedOn w:val="a1"/>
    <w:uiPriority w:val="59"/>
    <w:rsid w:val="00A3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538"/>
    <w:pPr>
      <w:spacing w:after="0" w:line="240" w:lineRule="auto"/>
    </w:pPr>
  </w:style>
  <w:style w:type="table" w:styleId="a4">
    <w:name w:val="Table Grid"/>
    <w:basedOn w:val="a1"/>
    <w:uiPriority w:val="59"/>
    <w:rsid w:val="00A3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04F8-DF91-4409-9CB5-532CB4E5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15</cp:revision>
  <dcterms:created xsi:type="dcterms:W3CDTF">2015-10-05T05:49:00Z</dcterms:created>
  <dcterms:modified xsi:type="dcterms:W3CDTF">2016-02-08T13:26:00Z</dcterms:modified>
</cp:coreProperties>
</file>